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E3" w:rsidRDefault="00B83CE3" w:rsidP="00C820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5E3C" w:rsidRPr="00093AF9" w:rsidRDefault="00265E3C" w:rsidP="00F448DA">
      <w:pPr>
        <w:jc w:val="center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  <w:sz w:val="28"/>
          <w:szCs w:val="28"/>
        </w:rPr>
        <w:t>PONUDBENI LIST</w:t>
      </w:r>
      <w:r w:rsidR="003E21B2" w:rsidRPr="00093AF9">
        <w:rPr>
          <w:rFonts w:ascii="Times New Roman" w:hAnsi="Times New Roman" w:cs="Times New Roman"/>
        </w:rPr>
        <w:t>(obrazac)</w:t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Pr="00093AF9">
        <w:rPr>
          <w:rFonts w:ascii="Times New Roman" w:hAnsi="Times New Roman" w:cs="Times New Roman"/>
        </w:rPr>
        <w:tab/>
      </w:r>
      <w:r w:rsidR="00EF6FB3" w:rsidRPr="00EF6FB3">
        <w:rPr>
          <w:rFonts w:ascii="Times New Roman" w:hAnsi="Times New Roman" w:cs="Times New Roman"/>
        </w:rPr>
        <w:t xml:space="preserve">PRILOG </w:t>
      </w:r>
      <w:r w:rsidRPr="00EF6FB3">
        <w:rPr>
          <w:rFonts w:ascii="Times New Roman" w:hAnsi="Times New Roman" w:cs="Times New Roman"/>
          <w:sz w:val="24"/>
        </w:rPr>
        <w:t>I.</w:t>
      </w:r>
    </w:p>
    <w:p w:rsidR="00265E3C" w:rsidRPr="00093AF9" w:rsidRDefault="00265E3C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PREDMET NABAVE: </w:t>
      </w:r>
      <w:r w:rsidR="0094519E">
        <w:rPr>
          <w:rFonts w:ascii="Times New Roman" w:hAnsi="Times New Roman" w:cs="Times New Roman"/>
          <w:b/>
        </w:rPr>
        <w:t>Nastavna sredstva iz fizike</w:t>
      </w:r>
    </w:p>
    <w:p w:rsidR="00265E3C" w:rsidRPr="00093AF9" w:rsidRDefault="00265E3C" w:rsidP="00F448DA">
      <w:pPr>
        <w:spacing w:after="120"/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 xml:space="preserve">Naručitelj: </w:t>
      </w:r>
    </w:p>
    <w:p w:rsidR="00F9487F" w:rsidRPr="00093AF9" w:rsidRDefault="00265E3C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  <w:r w:rsidR="00F9487F" w:rsidRPr="00093AF9">
        <w:rPr>
          <w:rFonts w:ascii="Times New Roman" w:hAnsi="Times New Roman" w:cs="Times New Roman"/>
        </w:rPr>
        <w:t xml:space="preserve">OSNOVNA ŠKOLA </w:t>
      </w:r>
      <w:r w:rsidR="005B3582">
        <w:rPr>
          <w:rFonts w:ascii="Times New Roman" w:hAnsi="Times New Roman" w:cs="Times New Roman"/>
        </w:rPr>
        <w:t>ĐAKOVAČKI SELCI</w:t>
      </w:r>
      <w:r w:rsidR="00F9487F" w:rsidRPr="00093AF9">
        <w:rPr>
          <w:rFonts w:ascii="Times New Roman" w:hAnsi="Times New Roman" w:cs="Times New Roman"/>
        </w:rPr>
        <w:t xml:space="preserve">, </w:t>
      </w:r>
      <w:r w:rsidR="005B3582">
        <w:rPr>
          <w:rFonts w:ascii="Times New Roman" w:hAnsi="Times New Roman" w:cs="Times New Roman"/>
        </w:rPr>
        <w:t>SELCI ĐAKOVAČKI</w:t>
      </w:r>
    </w:p>
    <w:p w:rsidR="00F9487F" w:rsidRPr="00093AF9" w:rsidRDefault="005B3582" w:rsidP="00F448D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 400 ĐAKOVO, SELCI ĐAKOVAČKI</w:t>
      </w:r>
      <w:r w:rsidR="00F9487F" w:rsidRPr="00093A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ANA JOSIPA JELAČIĆA 9</w:t>
      </w:r>
      <w:r w:rsidR="00F9487F" w:rsidRPr="00093AF9">
        <w:rPr>
          <w:rFonts w:ascii="Times New Roman" w:hAnsi="Times New Roman" w:cs="Times New Roman"/>
        </w:rPr>
        <w:t xml:space="preserve"> 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OIB: </w:t>
      </w:r>
      <w:r w:rsidR="005B3582">
        <w:rPr>
          <w:rFonts w:ascii="Times New Roman" w:eastAsia="Times New Roman" w:hAnsi="Times New Roman" w:cs="Times New Roman"/>
          <w:lang w:eastAsia="hr-HR"/>
        </w:rPr>
        <w:t>35015122830</w:t>
      </w:r>
      <w:r w:rsidR="005B3582" w:rsidRPr="00EE0468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ona:  </w:t>
      </w:r>
      <w:r w:rsidR="005B3582" w:rsidRPr="00EE0468">
        <w:rPr>
          <w:rFonts w:ascii="Times New Roman" w:eastAsia="Times New Roman" w:hAnsi="Times New Roman" w:cs="Times New Roman"/>
          <w:lang w:eastAsia="hr-HR"/>
        </w:rPr>
        <w:t>031/</w:t>
      </w:r>
      <w:r w:rsidR="005B3582">
        <w:rPr>
          <w:rFonts w:ascii="Times New Roman" w:eastAsia="Times New Roman" w:hAnsi="Times New Roman" w:cs="Times New Roman"/>
          <w:lang w:eastAsia="hr-HR"/>
        </w:rPr>
        <w:t>832</w:t>
      </w:r>
      <w:r w:rsidR="005B3582" w:rsidRPr="00EE0468">
        <w:rPr>
          <w:rFonts w:ascii="Times New Roman" w:eastAsia="Times New Roman" w:hAnsi="Times New Roman" w:cs="Times New Roman"/>
          <w:lang w:eastAsia="hr-HR"/>
        </w:rPr>
        <w:t>-</w:t>
      </w:r>
      <w:r w:rsidR="005B3582">
        <w:rPr>
          <w:rFonts w:ascii="Times New Roman" w:eastAsia="Times New Roman" w:hAnsi="Times New Roman" w:cs="Times New Roman"/>
          <w:lang w:eastAsia="hr-HR"/>
        </w:rPr>
        <w:t>491</w:t>
      </w:r>
      <w:r w:rsidR="005B3582" w:rsidRPr="00EE0468">
        <w:rPr>
          <w:rFonts w:ascii="Times New Roman" w:eastAsia="Times New Roman" w:hAnsi="Times New Roman" w:cs="Times New Roman"/>
          <w:lang w:eastAsia="hr-HR"/>
        </w:rPr>
        <w:t xml:space="preserve">    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Broj telefaksa: </w:t>
      </w:r>
    </w:p>
    <w:p w:rsidR="00F9487F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Adresa elektroničke pošte: </w:t>
      </w:r>
      <w:hyperlink r:id="rId6" w:history="1">
        <w:r w:rsidR="005B3582" w:rsidRPr="007D0309">
          <w:rPr>
            <w:rStyle w:val="Hiperveza"/>
            <w:rFonts w:ascii="Times New Roman" w:hAnsi="Times New Roman" w:cs="Times New Roman"/>
            <w:bCs/>
          </w:rPr>
          <w:t>skola@os-selci-djakovacki.skole.hr</w:t>
        </w:r>
      </w:hyperlink>
    </w:p>
    <w:p w:rsidR="00574919" w:rsidRPr="00093AF9" w:rsidRDefault="00F9487F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  <w:t xml:space="preserve">Odgovorna osoba naručitelja: </w:t>
      </w:r>
      <w:r w:rsidR="005B3582">
        <w:rPr>
          <w:rFonts w:ascii="Times New Roman" w:hAnsi="Times New Roman" w:cs="Times New Roman"/>
        </w:rPr>
        <w:t>Nada Denić</w:t>
      </w:r>
      <w:r w:rsidRPr="00093AF9">
        <w:rPr>
          <w:rFonts w:ascii="Times New Roman" w:hAnsi="Times New Roman" w:cs="Times New Roman"/>
        </w:rPr>
        <w:t>, ravnateljica š</w:t>
      </w:r>
      <w:r w:rsidR="00F448DA" w:rsidRPr="00093AF9">
        <w:rPr>
          <w:rFonts w:ascii="Times New Roman" w:hAnsi="Times New Roman" w:cs="Times New Roman"/>
        </w:rPr>
        <w:t>kol</w:t>
      </w:r>
      <w:r w:rsidR="00574919" w:rsidRPr="00093AF9">
        <w:rPr>
          <w:rFonts w:ascii="Times New Roman" w:hAnsi="Times New Roman" w:cs="Times New Roman"/>
        </w:rPr>
        <w:t xml:space="preserve">e </w:t>
      </w:r>
    </w:p>
    <w:p w:rsidR="00265E3C" w:rsidRPr="00093AF9" w:rsidRDefault="00265E3C" w:rsidP="00F448DA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itelj:</w:t>
      </w:r>
    </w:p>
    <w:p w:rsidR="00265E3C" w:rsidRPr="00093AF9" w:rsidRDefault="008E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_</w:t>
      </w:r>
    </w:p>
    <w:p w:rsidR="00265E3C" w:rsidRPr="00093AF9" w:rsidRDefault="008E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Tel/Fax: ___________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OIB:_______________________________________________</w:t>
      </w:r>
      <w:r w:rsidR="00093AF9">
        <w:rPr>
          <w:rFonts w:ascii="Times New Roman" w:hAnsi="Times New Roman" w:cs="Times New Roman"/>
        </w:rPr>
        <w:t>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_____________</w:t>
      </w:r>
    </w:p>
    <w:p w:rsidR="00265E3C" w:rsidRPr="00093AF9" w:rsidRDefault="00093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slovne banke:</w:t>
      </w:r>
      <w:r w:rsidR="00265E3C" w:rsidRPr="00093AF9">
        <w:rPr>
          <w:rFonts w:ascii="Times New Roman" w:hAnsi="Times New Roman" w:cs="Times New Roman"/>
        </w:rPr>
        <w:t>________________________________________________________________</w:t>
      </w:r>
    </w:p>
    <w:p w:rsidR="00265E3C" w:rsidRPr="00093AF9" w:rsidRDefault="00265E3C">
      <w:pPr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ditelj je u sustavu PDV-a (zaokruži) DA</w:t>
      </w:r>
      <w:r w:rsidRPr="00093AF9">
        <w:rPr>
          <w:rFonts w:ascii="Times New Roman" w:hAnsi="Times New Roman" w:cs="Times New Roman"/>
        </w:rPr>
        <w:tab/>
        <w:t>NE</w:t>
      </w:r>
    </w:p>
    <w:p w:rsidR="00265E3C" w:rsidRPr="00093AF9" w:rsidRDefault="00265E3C">
      <w:pPr>
        <w:rPr>
          <w:rFonts w:ascii="Times New Roman" w:hAnsi="Times New Roman" w:cs="Times New Roman"/>
          <w:b/>
        </w:rPr>
      </w:pPr>
      <w:r w:rsidRPr="00093AF9">
        <w:rPr>
          <w:rFonts w:ascii="Times New Roman" w:hAnsi="Times New Roman" w:cs="Times New Roman"/>
          <w:b/>
        </w:rP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Cijena ponude bez PDV-a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</w:tc>
      </w:tr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PDV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F448DA" w:rsidRPr="00093AF9" w:rsidRDefault="00F448DA">
            <w:pPr>
              <w:rPr>
                <w:rFonts w:ascii="Times New Roman" w:hAnsi="Times New Roman" w:cs="Times New Roman"/>
              </w:rPr>
            </w:pPr>
          </w:p>
        </w:tc>
      </w:tr>
      <w:tr w:rsidR="00265E3C" w:rsidRPr="00093AF9" w:rsidTr="00F448DA">
        <w:tc>
          <w:tcPr>
            <w:tcW w:w="4644" w:type="dxa"/>
            <w:vAlign w:val="center"/>
          </w:tcPr>
          <w:p w:rsidR="00265E3C" w:rsidRPr="00093AF9" w:rsidRDefault="00265E3C" w:rsidP="00F448DA">
            <w:pPr>
              <w:rPr>
                <w:rFonts w:ascii="Times New Roman" w:hAnsi="Times New Roman" w:cs="Times New Roman"/>
              </w:rPr>
            </w:pPr>
            <w:r w:rsidRPr="00093AF9">
              <w:rPr>
                <w:rFonts w:ascii="Times New Roman" w:hAnsi="Times New Roman" w:cs="Times New Roman"/>
              </w:rPr>
              <w:t>Cijena ponude s PDV-om:</w:t>
            </w:r>
          </w:p>
        </w:tc>
        <w:tc>
          <w:tcPr>
            <w:tcW w:w="4644" w:type="dxa"/>
          </w:tcPr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  <w:p w:rsidR="00265E3C" w:rsidRPr="00093AF9" w:rsidRDefault="00265E3C">
            <w:pPr>
              <w:rPr>
                <w:rFonts w:ascii="Times New Roman" w:hAnsi="Times New Roman" w:cs="Times New Roman"/>
              </w:rPr>
            </w:pPr>
          </w:p>
        </w:tc>
      </w:tr>
    </w:tbl>
    <w:p w:rsidR="00FD0BF2" w:rsidRPr="00093AF9" w:rsidRDefault="00FD0BF2">
      <w:pPr>
        <w:rPr>
          <w:rFonts w:ascii="Times New Roman" w:hAnsi="Times New Roman" w:cs="Times New Roman"/>
          <w:sz w:val="8"/>
        </w:rPr>
      </w:pPr>
    </w:p>
    <w:p w:rsidR="00265E3C" w:rsidRPr="00093AF9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Ponuđena cijena formirana je u skladu sa svim odredbama ovog poziva za dostavu ponuda.</w:t>
      </w:r>
    </w:p>
    <w:p w:rsidR="008E22D5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Ako se naša ponuda prihvati, prihvaćamo sve uvjete iz ovog poziva za dostavu ponuda.</w:t>
      </w:r>
    </w:p>
    <w:p w:rsidR="00093AF9" w:rsidRPr="00093AF9" w:rsidRDefault="00265E3C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Suglasni smo da je ova ponuda za nas obvezujuća.</w:t>
      </w:r>
    </w:p>
    <w:p w:rsidR="00B83CE3" w:rsidRDefault="00F448DA" w:rsidP="00B83CE3">
      <w:pPr>
        <w:spacing w:after="12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ab/>
      </w:r>
    </w:p>
    <w:p w:rsidR="00B83CE3" w:rsidRDefault="00B83CE3" w:rsidP="00B83CE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5E3C" w:rsidRPr="00093AF9">
        <w:rPr>
          <w:rFonts w:ascii="Times New Roman" w:hAnsi="Times New Roman" w:cs="Times New Roman"/>
        </w:rPr>
        <w:t>Ime i prezime ovlaštene osobe ponuditelja: ______________________________________</w:t>
      </w:r>
      <w:r w:rsidR="00F448DA" w:rsidRPr="00093AF9">
        <w:rPr>
          <w:rFonts w:ascii="Times New Roman" w:hAnsi="Times New Roman" w:cs="Times New Roman"/>
        </w:rPr>
        <w:tab/>
      </w:r>
    </w:p>
    <w:p w:rsidR="00F448DA" w:rsidRPr="00093AF9" w:rsidRDefault="00B83CE3" w:rsidP="00B83CE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5E3C" w:rsidRPr="00093AF9">
        <w:rPr>
          <w:rFonts w:ascii="Times New Roman" w:hAnsi="Times New Roman" w:cs="Times New Roman"/>
        </w:rPr>
        <w:t>Potpis ovlaštene osobe ponuditelja i pečat: ______________________________________</w:t>
      </w:r>
    </w:p>
    <w:p w:rsidR="00B83CE3" w:rsidRDefault="00B83CE3" w:rsidP="00B83CE3">
      <w:pPr>
        <w:spacing w:after="120"/>
        <w:rPr>
          <w:rFonts w:ascii="Times New Roman" w:hAnsi="Times New Roman" w:cs="Times New Roman"/>
        </w:rPr>
      </w:pPr>
    </w:p>
    <w:p w:rsidR="008E22D5" w:rsidRDefault="006A3449" w:rsidP="002F1CF7">
      <w:pPr>
        <w:spacing w:after="0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>Mjesto i datum: _______________________________________</w:t>
      </w:r>
    </w:p>
    <w:p w:rsidR="00034D0E" w:rsidRPr="00093AF9" w:rsidRDefault="00034D0E" w:rsidP="00034D0E">
      <w:pPr>
        <w:spacing w:after="0"/>
        <w:jc w:val="right"/>
        <w:rPr>
          <w:rFonts w:ascii="Times New Roman" w:hAnsi="Times New Roman" w:cs="Times New Roman"/>
        </w:rPr>
      </w:pPr>
      <w:r w:rsidRPr="00093AF9">
        <w:rPr>
          <w:rFonts w:ascii="Times New Roman" w:hAnsi="Times New Roman" w:cs="Times New Roman"/>
        </w:rPr>
        <w:t xml:space="preserve">PRILOG II. (Troškovnik)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90"/>
        <w:gridCol w:w="2689"/>
        <w:gridCol w:w="1003"/>
        <w:gridCol w:w="424"/>
        <w:gridCol w:w="1003"/>
        <w:gridCol w:w="114"/>
        <w:gridCol w:w="1031"/>
        <w:gridCol w:w="920"/>
        <w:gridCol w:w="214"/>
        <w:gridCol w:w="1276"/>
      </w:tblGrid>
      <w:tr w:rsidR="00034D0E" w:rsidRPr="00093AF9" w:rsidTr="00F53FD1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D0E" w:rsidRPr="00093AF9" w:rsidRDefault="00034D0E" w:rsidP="005B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NOVNA ŠKOLA </w:t>
            </w:r>
            <w:r w:rsidR="005B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AKOVAČKI SELCI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315"/>
        </w:trPr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5B3582" w:rsidP="005B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na Josipa Jelačića</w:t>
            </w:r>
            <w:r w:rsidR="00034D0E"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,   31 400</w:t>
            </w:r>
            <w:r w:rsidR="00034D0E"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AKOVO, SELCI ĐAKOVAČ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16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D5" w:rsidRDefault="008E22D5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34D0E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ROŠKOVNIK </w:t>
            </w:r>
            <w:r w:rsidR="0094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4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na sredstva iz fizike</w:t>
            </w:r>
          </w:p>
          <w:p w:rsidR="008E22D5" w:rsidRPr="00093AF9" w:rsidRDefault="008E22D5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18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D0E" w:rsidRPr="00093AF9" w:rsidRDefault="00034D0E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34D0E" w:rsidRPr="00093AF9" w:rsidTr="00F53FD1">
        <w:trPr>
          <w:trHeight w:val="9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broj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izvod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mjere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kvirna 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količina 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stavk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8F" w:rsidRDefault="00034D0E" w:rsidP="0063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na po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komadu</w:t>
            </w: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</w:t>
            </w:r>
            <w:r w:rsidR="008E22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u </w:t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kn bez</w:t>
            </w:r>
          </w:p>
          <w:p w:rsidR="00034D0E" w:rsidRPr="00093AF9" w:rsidRDefault="00034D0E" w:rsidP="0063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DV-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8F" w:rsidRDefault="00635B8F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kupna </w:t>
            </w:r>
          </w:p>
          <w:p w:rsidR="00635B8F" w:rsidRDefault="00635B8F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na</w:t>
            </w:r>
          </w:p>
          <w:p w:rsidR="00635B8F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</w:t>
            </w:r>
            <w:r w:rsidR="008E22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u </w:t>
            </w: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 xml:space="preserve">kn bez </w:t>
            </w:r>
          </w:p>
          <w:p w:rsidR="00034D0E" w:rsidRPr="00635B8F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63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DV-a)</w:t>
            </w:r>
          </w:p>
        </w:tc>
      </w:tr>
      <w:tr w:rsidR="00034D0E" w:rsidRPr="00093AF9" w:rsidTr="00F53FD1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D0E" w:rsidRPr="00093AF9" w:rsidRDefault="00034D0E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507710" w:rsidRPr="00093AF9" w:rsidTr="0093002F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654E86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54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stavna sredstva iz fizike za 7. Razred (5 grupa u ormaru)</w:t>
            </w:r>
          </w:p>
        </w:tc>
        <w:tc>
          <w:tcPr>
            <w:tcW w:w="4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Stakleni pribor </w:t>
            </w:r>
            <w:r w:rsidRPr="00015336">
              <w:rPr>
                <w:rFonts w:ascii="Times New Roman" w:hAnsi="Times New Roman" w:cs="Times New Roman"/>
                <w:color w:val="000000"/>
                <w:sz w:val="24"/>
              </w:rPr>
              <w:t>(menzure, pipeta, tikvice, čaše, termometar, povećalo, lijevak, epruvete, čaše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Čepov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age i utezi (precizna vaga – komplet, vaga, utezi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ivni pribo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015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Šip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onoža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060D7B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015336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egač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015336" w:rsidP="00015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B83CE3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rm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654E86" w:rsidRDefault="00507710" w:rsidP="00654E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54E86">
              <w:rPr>
                <w:rFonts w:ascii="Times New Roman" w:hAnsi="Times New Roman" w:cs="Times New Roman"/>
                <w:b/>
                <w:color w:val="000000"/>
                <w:sz w:val="24"/>
              </w:rPr>
              <w:t>Nastavna sredstva iz fizike za 8. Razred</w:t>
            </w:r>
          </w:p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E86">
              <w:rPr>
                <w:rFonts w:ascii="Times New Roman" w:hAnsi="Times New Roman" w:cs="Times New Roman"/>
                <w:b/>
                <w:color w:val="000000"/>
                <w:sz w:val="24"/>
              </w:rPr>
              <w:t>(5 grupa u ormaru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3CE3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654E86" w:rsidRDefault="00507710" w:rsidP="00654E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54E86">
              <w:rPr>
                <w:rFonts w:ascii="Times New Roman" w:hAnsi="Times New Roman" w:cs="Times New Roman"/>
                <w:b/>
                <w:color w:val="000000"/>
                <w:sz w:val="24"/>
              </w:rPr>
              <w:t>Elektricite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E3" w:rsidRPr="00B83CE3" w:rsidRDefault="00B83CE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3" w:rsidRPr="00093AF9" w:rsidRDefault="00B83CE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B83CE3" w:rsidRDefault="00507710" w:rsidP="005077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Žaruljic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B83CE3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ekidač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B83CE3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pojne žic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B83CE3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ibanje i si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Zaporni sa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59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B83CE3" w:rsidRDefault="00507710" w:rsidP="005077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ibrato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654E86" w:rsidRDefault="00507710" w:rsidP="00654E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E86">
              <w:rPr>
                <w:rFonts w:ascii="Times New Roman" w:hAnsi="Times New Roman" w:cs="Times New Roman"/>
                <w:b/>
                <w:color w:val="000000"/>
                <w:sz w:val="24"/>
              </w:rPr>
              <w:t>Valov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lastična opruga, valovi na vodi, regulator broja okretaj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vjetlos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6. 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artlijeva ploč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ptička tije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zvor svjetlost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Leć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rm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A23CF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0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B83CE3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654E86" w:rsidRDefault="00A23CF3" w:rsidP="00654E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54E86">
              <w:rPr>
                <w:rFonts w:ascii="Times New Roman" w:hAnsi="Times New Roman" w:cs="Times New Roman"/>
                <w:b/>
                <w:color w:val="000000"/>
                <w:sz w:val="24"/>
              </w:rPr>
              <w:t>Nastavnički  pribor za demontracijske pokuse za 8. razre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507710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B83CE3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A23CF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A23CF3" w:rsidP="00B83C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ksperimentalni stol – radna ploča ultraplas i rf kori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A23CF3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Default="00A23CF3" w:rsidP="00B83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F53FD1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356B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B83CE3">
        <w:trPr>
          <w:trHeight w:val="271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B83CE3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3356BA">
        <w:trPr>
          <w:trHeight w:val="315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ponude bez PDV - a _______________________________________________</w:t>
            </w:r>
          </w:p>
        </w:tc>
      </w:tr>
      <w:tr w:rsidR="00507710" w:rsidRPr="00093AF9" w:rsidTr="003356BA">
        <w:trPr>
          <w:trHeight w:val="7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3356BA">
        <w:trPr>
          <w:trHeight w:val="315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 ______________________________________________________________</w:t>
            </w:r>
          </w:p>
        </w:tc>
      </w:tr>
      <w:tr w:rsidR="00507710" w:rsidRPr="00093AF9" w:rsidTr="003356BA">
        <w:trPr>
          <w:trHeight w:val="1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3356BA">
        <w:trPr>
          <w:trHeight w:val="38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ponude s PDV-om: 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</w:t>
            </w:r>
          </w:p>
        </w:tc>
      </w:tr>
      <w:tr w:rsidR="00507710" w:rsidRPr="00093AF9" w:rsidTr="003356BA">
        <w:trPr>
          <w:trHeight w:val="30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07710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</w:tr>
      <w:tr w:rsidR="00507710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83C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(tiskano upisati ime i prezime ovlaštene osobe ponuditelja)</w:t>
            </w:r>
          </w:p>
        </w:tc>
      </w:tr>
      <w:tr w:rsidR="00507710" w:rsidRPr="00093AF9" w:rsidTr="002F1CF7">
        <w:trPr>
          <w:trHeight w:val="59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07710" w:rsidRPr="00093AF9" w:rsidTr="003356BA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10" w:rsidRPr="00093AF9" w:rsidRDefault="00507710" w:rsidP="0009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83C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Potpis i pečat</w:t>
            </w:r>
          </w:p>
        </w:tc>
      </w:tr>
      <w:tr w:rsidR="00507710" w:rsidRPr="00093AF9" w:rsidTr="0060554F">
        <w:trPr>
          <w:trHeight w:val="53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710" w:rsidRPr="00093AF9" w:rsidRDefault="00507710" w:rsidP="0009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i datum: ______________________________</w:t>
            </w:r>
          </w:p>
        </w:tc>
      </w:tr>
    </w:tbl>
    <w:p w:rsidR="00034D0E" w:rsidRPr="00093AF9" w:rsidRDefault="00034D0E" w:rsidP="00B83CE3">
      <w:pPr>
        <w:spacing w:after="0"/>
        <w:rPr>
          <w:rFonts w:ascii="Times New Roman" w:hAnsi="Times New Roman" w:cs="Times New Roman"/>
        </w:rPr>
      </w:pPr>
    </w:p>
    <w:sectPr w:rsidR="00034D0E" w:rsidRPr="00093AF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DA"/>
    <w:rsid w:val="0001346E"/>
    <w:rsid w:val="00015336"/>
    <w:rsid w:val="00034D0E"/>
    <w:rsid w:val="00036765"/>
    <w:rsid w:val="000367D9"/>
    <w:rsid w:val="00044888"/>
    <w:rsid w:val="0005572E"/>
    <w:rsid w:val="00072B1E"/>
    <w:rsid w:val="00087B49"/>
    <w:rsid w:val="00093AF9"/>
    <w:rsid w:val="000A2529"/>
    <w:rsid w:val="000C2C67"/>
    <w:rsid w:val="000C58E6"/>
    <w:rsid w:val="00142057"/>
    <w:rsid w:val="00155398"/>
    <w:rsid w:val="00181622"/>
    <w:rsid w:val="00196D93"/>
    <w:rsid w:val="001A0E11"/>
    <w:rsid w:val="001C0E14"/>
    <w:rsid w:val="001C3729"/>
    <w:rsid w:val="0020197F"/>
    <w:rsid w:val="00263918"/>
    <w:rsid w:val="00265E3C"/>
    <w:rsid w:val="00277E90"/>
    <w:rsid w:val="002D6FD4"/>
    <w:rsid w:val="002F1CF7"/>
    <w:rsid w:val="002F2E75"/>
    <w:rsid w:val="003072C7"/>
    <w:rsid w:val="003174D0"/>
    <w:rsid w:val="0032383C"/>
    <w:rsid w:val="003356BA"/>
    <w:rsid w:val="003467C1"/>
    <w:rsid w:val="003578DA"/>
    <w:rsid w:val="00371DA8"/>
    <w:rsid w:val="003A5C86"/>
    <w:rsid w:val="003C6C12"/>
    <w:rsid w:val="003E21B2"/>
    <w:rsid w:val="003F7E4A"/>
    <w:rsid w:val="00446C9F"/>
    <w:rsid w:val="00453DB3"/>
    <w:rsid w:val="0045603A"/>
    <w:rsid w:val="004600F0"/>
    <w:rsid w:val="00464E8A"/>
    <w:rsid w:val="00477E8A"/>
    <w:rsid w:val="004C1557"/>
    <w:rsid w:val="004D0375"/>
    <w:rsid w:val="00507710"/>
    <w:rsid w:val="00514A64"/>
    <w:rsid w:val="0051750D"/>
    <w:rsid w:val="00524400"/>
    <w:rsid w:val="00555F84"/>
    <w:rsid w:val="005578F7"/>
    <w:rsid w:val="00561098"/>
    <w:rsid w:val="00574919"/>
    <w:rsid w:val="00590BBA"/>
    <w:rsid w:val="005B075E"/>
    <w:rsid w:val="005B3582"/>
    <w:rsid w:val="005D21E4"/>
    <w:rsid w:val="005D5D4B"/>
    <w:rsid w:val="0060554F"/>
    <w:rsid w:val="006110B8"/>
    <w:rsid w:val="00622FF3"/>
    <w:rsid w:val="00635B8F"/>
    <w:rsid w:val="00645BB6"/>
    <w:rsid w:val="00654E86"/>
    <w:rsid w:val="00673060"/>
    <w:rsid w:val="00685192"/>
    <w:rsid w:val="006A3449"/>
    <w:rsid w:val="006B358A"/>
    <w:rsid w:val="006F332D"/>
    <w:rsid w:val="006F5C47"/>
    <w:rsid w:val="007007C4"/>
    <w:rsid w:val="007039F6"/>
    <w:rsid w:val="007134A9"/>
    <w:rsid w:val="007348E8"/>
    <w:rsid w:val="0075698F"/>
    <w:rsid w:val="00786C85"/>
    <w:rsid w:val="007C20DE"/>
    <w:rsid w:val="007D0309"/>
    <w:rsid w:val="007E3D6E"/>
    <w:rsid w:val="007E6D5D"/>
    <w:rsid w:val="00805FA8"/>
    <w:rsid w:val="0080630A"/>
    <w:rsid w:val="0081517E"/>
    <w:rsid w:val="00834BBB"/>
    <w:rsid w:val="008357E2"/>
    <w:rsid w:val="008435D3"/>
    <w:rsid w:val="00857E87"/>
    <w:rsid w:val="0088038D"/>
    <w:rsid w:val="00892121"/>
    <w:rsid w:val="00892361"/>
    <w:rsid w:val="00895627"/>
    <w:rsid w:val="0089571A"/>
    <w:rsid w:val="008A0558"/>
    <w:rsid w:val="008A65BB"/>
    <w:rsid w:val="008A7EF8"/>
    <w:rsid w:val="008B43AF"/>
    <w:rsid w:val="008C2AB6"/>
    <w:rsid w:val="008E22D5"/>
    <w:rsid w:val="0094519E"/>
    <w:rsid w:val="00963D4A"/>
    <w:rsid w:val="0097627F"/>
    <w:rsid w:val="009A5C43"/>
    <w:rsid w:val="009B616E"/>
    <w:rsid w:val="009E4E43"/>
    <w:rsid w:val="00A062D2"/>
    <w:rsid w:val="00A23CF3"/>
    <w:rsid w:val="00A35179"/>
    <w:rsid w:val="00A37535"/>
    <w:rsid w:val="00A50337"/>
    <w:rsid w:val="00A70BF4"/>
    <w:rsid w:val="00AB00A6"/>
    <w:rsid w:val="00AB2359"/>
    <w:rsid w:val="00B426AD"/>
    <w:rsid w:val="00B45CF1"/>
    <w:rsid w:val="00B51405"/>
    <w:rsid w:val="00B829EC"/>
    <w:rsid w:val="00B83CE3"/>
    <w:rsid w:val="00B86314"/>
    <w:rsid w:val="00B95B0C"/>
    <w:rsid w:val="00BA787A"/>
    <w:rsid w:val="00BD4140"/>
    <w:rsid w:val="00BD49B7"/>
    <w:rsid w:val="00BE43DA"/>
    <w:rsid w:val="00C1374A"/>
    <w:rsid w:val="00C14BB4"/>
    <w:rsid w:val="00C40529"/>
    <w:rsid w:val="00C82008"/>
    <w:rsid w:val="00CB2CB8"/>
    <w:rsid w:val="00CC6D12"/>
    <w:rsid w:val="00CE0B4A"/>
    <w:rsid w:val="00CE4697"/>
    <w:rsid w:val="00CF6BB8"/>
    <w:rsid w:val="00D012E3"/>
    <w:rsid w:val="00D121E7"/>
    <w:rsid w:val="00D31BD3"/>
    <w:rsid w:val="00D91549"/>
    <w:rsid w:val="00DB5BBD"/>
    <w:rsid w:val="00DE1074"/>
    <w:rsid w:val="00E00A47"/>
    <w:rsid w:val="00E05E69"/>
    <w:rsid w:val="00E2095F"/>
    <w:rsid w:val="00E32AB9"/>
    <w:rsid w:val="00E45F13"/>
    <w:rsid w:val="00E81A84"/>
    <w:rsid w:val="00E94FB1"/>
    <w:rsid w:val="00ED3185"/>
    <w:rsid w:val="00EE0468"/>
    <w:rsid w:val="00EF6FB3"/>
    <w:rsid w:val="00F22DE9"/>
    <w:rsid w:val="00F24DF3"/>
    <w:rsid w:val="00F347BF"/>
    <w:rsid w:val="00F4099A"/>
    <w:rsid w:val="00F448DA"/>
    <w:rsid w:val="00F53FD1"/>
    <w:rsid w:val="00F9487F"/>
    <w:rsid w:val="00FA2B86"/>
    <w:rsid w:val="00FA7E14"/>
    <w:rsid w:val="00FB0EA9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D370"/>
  <w15:docId w15:val="{C397CF91-D720-4F6F-94C1-E33017BE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selci-djakovacki-005@skole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8EFC-87C5-47DF-9681-DDE051B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1-02-04T11:50:00Z</cp:lastPrinted>
  <dcterms:created xsi:type="dcterms:W3CDTF">2023-06-16T10:34:00Z</dcterms:created>
  <dcterms:modified xsi:type="dcterms:W3CDTF">2023-06-16T10:34:00Z</dcterms:modified>
</cp:coreProperties>
</file>